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450DF9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EA3A1C" wp14:editId="1CC3EB49">
            <wp:simplePos x="0" y="0"/>
            <wp:positionH relativeFrom="column">
              <wp:posOffset>344805</wp:posOffset>
            </wp:positionH>
            <wp:positionV relativeFrom="paragraph">
              <wp:posOffset>278130</wp:posOffset>
            </wp:positionV>
            <wp:extent cx="3429000" cy="3660775"/>
            <wp:effectExtent l="0" t="0" r="0" b="0"/>
            <wp:wrapNone/>
            <wp:docPr id="3" name="Рисунок 3" descr="\\AD\files\Обмен\Склад_Ворончихин_АБ\F006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files\Обмен\Склад_Ворончихин_АБ\F0060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042C2" w:rsidP="006A7BD5">
            <w:pPr>
              <w:spacing w:after="0" w:line="240" w:lineRule="auto"/>
              <w:rPr>
                <w:b/>
              </w:rPr>
            </w:pPr>
            <w:r w:rsidRPr="002042C2">
              <w:rPr>
                <w:b/>
              </w:rPr>
              <w:t>F006593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042C2" w:rsidP="006A7BD5">
            <w:pPr>
              <w:spacing w:after="0" w:line="240" w:lineRule="auto"/>
            </w:pPr>
            <w:r w:rsidRPr="002042C2">
              <w:t>Ножевая головка</w:t>
            </w:r>
            <w:r>
              <w:t xml:space="preserve"> профильная 137*150*40 Z=4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042C2" w:rsidP="005105DB">
            <w:pPr>
              <w:rPr>
                <w:lang w:val="en-US"/>
              </w:rPr>
            </w:pPr>
            <w:r w:rsidRPr="002042C2">
              <w:t>137*15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2042C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042C2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042C2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CB63F9" wp14:editId="1FC70A85">
            <wp:simplePos x="0" y="0"/>
            <wp:positionH relativeFrom="column">
              <wp:posOffset>3726180</wp:posOffset>
            </wp:positionH>
            <wp:positionV relativeFrom="paragraph">
              <wp:posOffset>1488440</wp:posOffset>
            </wp:positionV>
            <wp:extent cx="2762250" cy="1781175"/>
            <wp:effectExtent l="0" t="0" r="0" b="9525"/>
            <wp:wrapNone/>
            <wp:docPr id="4" name="Рисунок 4" descr="\\AD\files\Обмен\Склад_Ворончихин_АБ\F006003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files\Обмен\Склад_Ворончихин_АБ\F0060031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C84613" wp14:editId="753524A2">
            <wp:simplePos x="0" y="0"/>
            <wp:positionH relativeFrom="column">
              <wp:posOffset>3602355</wp:posOffset>
            </wp:positionH>
            <wp:positionV relativeFrom="paragraph">
              <wp:posOffset>2540</wp:posOffset>
            </wp:positionV>
            <wp:extent cx="2657475" cy="999211"/>
            <wp:effectExtent l="0" t="0" r="0" b="0"/>
            <wp:wrapNone/>
            <wp:docPr id="5" name="Рисунок 5" descr="\\AD\files\Обмен\Склад_Ворончихин_АБ\F006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files\Обмен\Склад_Ворончихин_АБ\F0065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356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F" w:rsidRDefault="003561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F" w:rsidRDefault="003561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F" w:rsidRDefault="003561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F" w:rsidRDefault="00356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35612F" w:rsidRDefault="0035612F" w:rsidP="003561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776242" wp14:editId="0601463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F" w:rsidRDefault="00356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5612F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6F6A59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BE3-CE9D-4625-BB27-BC603E35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00:00Z</dcterms:created>
  <dcterms:modified xsi:type="dcterms:W3CDTF">2020-06-14T23:35:00Z</dcterms:modified>
</cp:coreProperties>
</file>